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ПОБЕДИТЕЛИ</w:t>
      </w:r>
    </w:p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КОНКУРСА ДЕКОРАТИВНО–ПРИКЛАДНОГО ТВОРЧЕСТВА</w:t>
      </w:r>
    </w:p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ФЕСТИВАЛЯ «СВЕТ РОЖДЕСТВЕНСКОЙ ЗВЕЗДЫ»</w:t>
      </w:r>
    </w:p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Благочиннический этап (благочиние Арзамасского церковного районного округа)</w:t>
      </w:r>
    </w:p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 xml:space="preserve"> Архиреева Маргарита,  Мастерская «Калейдоскоп творчества»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Бачурина Анн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Кукольный мир»</w:t>
      </w:r>
    </w:p>
    <w:p w:rsidR="00416EE8" w:rsidRPr="00416EE8" w:rsidRDefault="00416EE8" w:rsidP="00416EE8">
      <w:pPr>
        <w:pStyle w:val="a3"/>
        <w:numPr>
          <w:ilvl w:val="0"/>
          <w:numId w:val="4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 xml:space="preserve">Гачина Татьяна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 xml:space="preserve"> Герасимова Ева, Мастерская «Калейдоскоп творчества»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>Едронова Вероника,  Мастерская «Калейдоскоп творчества»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 xml:space="preserve"> Елисеева Мария, Мастерская «Калейдоскоп творчества»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4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sz w:val="24"/>
          <w:szCs w:val="24"/>
        </w:rPr>
        <w:t xml:space="preserve">Ерышова София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Кривова Татьяна Ивановна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 w:right="-598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Кротова Марина Вячеславовна, </w:t>
      </w:r>
      <w:r w:rsidRPr="00416EE8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артынов Захар, «МБУК «Арзамасский Центр ремёсел»</w:t>
      </w:r>
    </w:p>
    <w:p w:rsidR="00416EE8" w:rsidRPr="00416EE8" w:rsidRDefault="00416EE8" w:rsidP="00416EE8">
      <w:pPr>
        <w:pStyle w:val="a3"/>
        <w:numPr>
          <w:ilvl w:val="0"/>
          <w:numId w:val="4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sz w:val="24"/>
          <w:szCs w:val="24"/>
        </w:rPr>
        <w:t xml:space="preserve">Маслова Мария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Мельникова Ольга Юрьевн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ружок «Горница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Михевнина Василис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«МБУК «Арзамасский Центр ремё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Михевнина Марина Александровн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«МБУК «Арзамасский Центр ремёсел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Огородникова Мария, МБОУ «Водоватовская СШ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Парамонова Василис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Кукольный мир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Плотникова Мари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Кукольный мир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 Савиных Татьяна,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МБУК «Арзамасский Центр ремесел», КФЛО «Кукольный мир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hAnsi="Times New Roman" w:cs="Times New Roman"/>
          <w:bCs/>
          <w:iCs/>
          <w:sz w:val="24"/>
          <w:szCs w:val="24"/>
        </w:rPr>
        <w:t xml:space="preserve">Сухова Полина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ружок «Лоскутная сказка»</w:t>
      </w:r>
    </w:p>
    <w:p w:rsidR="00416EE8" w:rsidRPr="00416EE8" w:rsidRDefault="00416EE8" w:rsidP="00416EE8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Чистякова Светлана Анатольевна, «МБУК «Арзамасский Центр ремёсел»</w:t>
      </w:r>
    </w:p>
    <w:p w:rsidR="00817A3A" w:rsidRPr="00416EE8" w:rsidRDefault="00817A3A" w:rsidP="00416EE8">
      <w:pPr>
        <w:pStyle w:val="a3"/>
        <w:numPr>
          <w:ilvl w:val="0"/>
          <w:numId w:val="7"/>
        </w:numPr>
        <w:ind w:left="0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место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Бечина Ольга, МБУК «Арзамасский Центр ремесел» р.п.Выездное, КФЛО «Керами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Бигачева Вера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sz w:val="24"/>
          <w:szCs w:val="24"/>
        </w:rPr>
        <w:t xml:space="preserve">Бигачева Екатерина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Брагина Ксения, МБУК «Арзамасский Центр ремесел»</w:t>
      </w:r>
    </w:p>
    <w:p w:rsid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еевцева Диана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Гройсер Александра, МБУК «Арзамасский Центр ремесел» р.п.Выездное, КФЛО «Керами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Елисеев Иван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Ерина Валерия, МБУК «Арзамасский Центр ремесел», кфло «Волшебная нить»</w:t>
      </w:r>
    </w:p>
    <w:p w:rsid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аева Анастасия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sz w:val="24"/>
          <w:szCs w:val="24"/>
        </w:rPr>
        <w:t xml:space="preserve">Ерышов Савелий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Кабачкова Дарья, МБУК «Арзамасский Центр ремесел», р.п. Выездное, кфло «Ткачество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Казакова Полина, МБУК «Арзамасский Центр ремесел», кружок «Шедевры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Конькова Варвара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lastRenderedPageBreak/>
        <w:t>Копеина Ирина Вячеславовна, Копеина Дарья, Копеина Анастасия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Кочкина Екатерина, МБУК «Арзамасский Центр ремесел», кфло «Волшебная нить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Ларин Владислав, МБУК «Арзамасский Центр ремесел» р.п.Выездное, КФЛО «Керами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Ларин Владислав, МБУК «Арзамасский Центр ремесел», р.п. Выездное, кфло «Ткачество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sz w:val="24"/>
          <w:szCs w:val="24"/>
        </w:rPr>
        <w:t xml:space="preserve">Маврин Максим,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416EE8">
        <w:rPr>
          <w:rFonts w:ascii="Times New Roman" w:hAnsi="Times New Roman" w:cs="Times New Roman"/>
          <w:sz w:val="24"/>
          <w:szCs w:val="24"/>
        </w:rPr>
        <w:t>Новоселковская 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орова Вера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Мартьянов Александр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р.п. Выездное, кфло «Ткачество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Машкова Софи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Кукольный мир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иронова Маргарита, МБУК «Арзамасский Центр ремесел» р.п.Выездное, КФЛО «Керами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иронова Милена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олодцов Илья, МБУК «Арзамасский Центр ремесел», кружок «Лоскутная сказ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Новикова Софь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Огородников Михаил, МБОУ «Водоватовская средняя школ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Паркаева Вероника, МБУК «Арзамасский Центр ремесел», кружок «Лоскутная сказка»</w:t>
      </w:r>
    </w:p>
    <w:p w:rsid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аткина Елена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Рожнова Елена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Сульдина Алина, МБУК «Арзамасский Центр ремесел», кружок «Шедевры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Сульдина Вероника, МБУК «Арзамасский Центр ремесел», кружок «Шедевры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Сундова Милена, МБУК «Арзамасский Центр ремесел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Фадина Дарь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 р.п.Выездное, КФЛО «Керамика»</w:t>
      </w:r>
    </w:p>
    <w:p w:rsidR="00416EE8" w:rsidRPr="00416EE8" w:rsidRDefault="00416EE8" w:rsidP="00416EE8">
      <w:pPr>
        <w:pStyle w:val="a3"/>
        <w:numPr>
          <w:ilvl w:val="0"/>
          <w:numId w:val="8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Ястребцова Софья, МБУК «Арзамасский Центр ремесел»</w:t>
      </w:r>
    </w:p>
    <w:p w:rsidR="00817A3A" w:rsidRPr="00416EE8" w:rsidRDefault="00817A3A" w:rsidP="00416EE8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E8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885DB2" w:rsidRPr="00416EE8" w:rsidRDefault="00885DB2" w:rsidP="00416EE8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Захарова Стефани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Мочальная кукла»</w:t>
      </w:r>
    </w:p>
    <w:p w:rsidR="00885DB2" w:rsidRPr="00416EE8" w:rsidRDefault="009D1CBA" w:rsidP="00416EE8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hAnsi="Times New Roman" w:cs="Times New Roman"/>
          <w:sz w:val="24"/>
          <w:szCs w:val="24"/>
        </w:rPr>
        <w:t xml:space="preserve">Зеленцова София, </w:t>
      </w: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, кфло «Волшебная нить»</w:t>
      </w:r>
    </w:p>
    <w:p w:rsidR="00416EE8" w:rsidRPr="009568C4" w:rsidRDefault="00416EE8" w:rsidP="00416EE8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416EE8">
        <w:rPr>
          <w:rFonts w:ascii="Times New Roman" w:eastAsia="Times New Roman" w:hAnsi="Times New Roman" w:cs="Times New Roman"/>
          <w:color w:val="34343C"/>
          <w:sz w:val="24"/>
          <w:szCs w:val="24"/>
        </w:rPr>
        <w:t>Скаредова Дарья, МБОУ «Абрамовская СШ им. А.И.Плотникова»</w:t>
      </w:r>
    </w:p>
    <w:p w:rsidR="009568C4" w:rsidRPr="009568C4" w:rsidRDefault="009568C4" w:rsidP="009568C4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9568C4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Соменкова София, </w:t>
      </w:r>
      <w:r w:rsidRPr="009568C4">
        <w:rPr>
          <w:rFonts w:ascii="Times New Roman" w:eastAsia="Times New Roman" w:hAnsi="Times New Roman" w:cs="Times New Roman"/>
          <w:sz w:val="24"/>
          <w:szCs w:val="24"/>
        </w:rPr>
        <w:t>Воскресная школа при храме в честь Смоленской иконы Божией матери "Одигитрия"</w:t>
      </w:r>
      <w:bookmarkStart w:id="0" w:name="_GoBack"/>
      <w:bookmarkEnd w:id="0"/>
    </w:p>
    <w:p w:rsidR="009568C4" w:rsidRPr="009568C4" w:rsidRDefault="009568C4" w:rsidP="009568C4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9568C4">
        <w:rPr>
          <w:rFonts w:ascii="Times New Roman" w:eastAsia="Times New Roman" w:hAnsi="Times New Roman" w:cs="Times New Roman"/>
          <w:sz w:val="24"/>
          <w:szCs w:val="24"/>
        </w:rPr>
        <w:t>Белов Кирилл, МБОУ ДО ЦДО</w:t>
      </w:r>
    </w:p>
    <w:p w:rsidR="009568C4" w:rsidRPr="009568C4" w:rsidRDefault="009568C4" w:rsidP="009568C4">
      <w:pPr>
        <w:pStyle w:val="a3"/>
        <w:numPr>
          <w:ilvl w:val="0"/>
          <w:numId w:val="6"/>
        </w:numPr>
        <w:ind w:left="0" w:right="-598"/>
        <w:rPr>
          <w:rFonts w:ascii="Times New Roman" w:hAnsi="Times New Roman" w:cs="Times New Roman"/>
          <w:sz w:val="24"/>
          <w:szCs w:val="24"/>
        </w:rPr>
      </w:pPr>
      <w:r w:rsidRPr="009568C4">
        <w:rPr>
          <w:rFonts w:ascii="Times New Roman" w:eastAsia="Times New Roman" w:hAnsi="Times New Roman" w:cs="Times New Roman"/>
          <w:sz w:val="24"/>
          <w:szCs w:val="24"/>
        </w:rPr>
        <w:t xml:space="preserve"> Белова Дарья, МБОУ ДО ЦДО</w:t>
      </w:r>
    </w:p>
    <w:p w:rsidR="009568C4" w:rsidRDefault="009568C4" w:rsidP="009568C4">
      <w:pPr>
        <w:ind w:right="-598"/>
        <w:rPr>
          <w:rFonts w:ascii="Times New Roman" w:hAnsi="Times New Roman" w:cs="Times New Roman"/>
          <w:sz w:val="24"/>
          <w:szCs w:val="24"/>
        </w:rPr>
      </w:pP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 КОНКУРСА ИЗОБРАЗИТЕЛЬНОГО ТВОРЧЕСТВА</w:t>
      </w: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СТИВАЛЯ «СВЕТ РОЖДЕСТВЕНСКОЙ ЗВЕЗДЫ»</w:t>
      </w: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чиннический этап (благочиние Арзамасского церковного районного округа)</w:t>
      </w: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BD607B" w:rsidRDefault="00BD607B" w:rsidP="00BD607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Ларин Владислав, МБУК «Арзамасский Центр ремесел» р.п.Выездное КФЛО «Керамика»</w:t>
      </w:r>
    </w:p>
    <w:p w:rsidR="00BD607B" w:rsidRDefault="00BD607B" w:rsidP="00BD607B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ышова София, МБОУ «Новоселковская СШ»</w:t>
      </w:r>
    </w:p>
    <w:p w:rsidR="00BD607B" w:rsidRDefault="00BD607B" w:rsidP="00BD607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Огородников Михаил, МБОУ «Водоватовская СШ»</w:t>
      </w: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место </w:t>
      </w:r>
    </w:p>
    <w:p w:rsidR="00BD607B" w:rsidRDefault="00BD607B" w:rsidP="00BD607B">
      <w:pPr>
        <w:pStyle w:val="a3"/>
        <w:numPr>
          <w:ilvl w:val="0"/>
          <w:numId w:val="12"/>
        </w:numPr>
        <w:ind w:left="0"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гачева Вера, Новоселковская СОШ</w:t>
      </w:r>
    </w:p>
    <w:p w:rsidR="00BD607B" w:rsidRDefault="00BD607B" w:rsidP="00BD607B">
      <w:pPr>
        <w:pStyle w:val="a3"/>
        <w:numPr>
          <w:ilvl w:val="0"/>
          <w:numId w:val="12"/>
        </w:numPr>
        <w:ind w:left="0"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гачева Екатерина, </w:t>
      </w:r>
      <w:r>
        <w:rPr>
          <w:rFonts w:ascii="Times New Roman" w:hAnsi="Times New Roman" w:cs="Times New Roman"/>
          <w:sz w:val="24"/>
          <w:szCs w:val="24"/>
        </w:rPr>
        <w:t>Новоселковская СОШ</w:t>
      </w:r>
    </w:p>
    <w:p w:rsidR="00BD607B" w:rsidRDefault="00BD607B" w:rsidP="00BD607B">
      <w:pPr>
        <w:pStyle w:val="a3"/>
        <w:numPr>
          <w:ilvl w:val="0"/>
          <w:numId w:val="12"/>
        </w:numPr>
        <w:ind w:left="0"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чкова Дарья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BD607B" w:rsidRDefault="00BD607B" w:rsidP="00BD607B">
      <w:pPr>
        <w:pStyle w:val="a3"/>
        <w:numPr>
          <w:ilvl w:val="0"/>
          <w:numId w:val="12"/>
        </w:numPr>
        <w:ind w:left="0"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пранова Варя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BD607B" w:rsidRDefault="00BD607B" w:rsidP="00BD607B">
      <w:pPr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7B" w:rsidRDefault="00BD607B" w:rsidP="00BD607B">
      <w:pPr>
        <w:ind w:left="-426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место </w:t>
      </w:r>
    </w:p>
    <w:p w:rsidR="00BD607B" w:rsidRDefault="00BD607B" w:rsidP="00BD607B">
      <w:pPr>
        <w:pStyle w:val="a3"/>
        <w:numPr>
          <w:ilvl w:val="0"/>
          <w:numId w:val="13"/>
        </w:numPr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а Кира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резовская сельская библиотека-филиал  МБУК МЦБС г.о.г. Арзамас</w:t>
      </w:r>
    </w:p>
    <w:p w:rsidR="00BD607B" w:rsidRDefault="00BD607B" w:rsidP="00BD607B">
      <w:pPr>
        <w:pStyle w:val="a3"/>
        <w:numPr>
          <w:ilvl w:val="0"/>
          <w:numId w:val="13"/>
        </w:numPr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ентьева Елизавета, Березовская сельская библиотека-филиал  МБУК МЦБС г.о.г. Арзамас</w:t>
      </w:r>
    </w:p>
    <w:p w:rsidR="00BD607B" w:rsidRDefault="00BD607B" w:rsidP="00BD607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ова Светлана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BD607B" w:rsidRDefault="00BD607B" w:rsidP="00BD607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ова Лилиана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>МБУК «Арзамасский Центр ремесел»</w:t>
      </w:r>
    </w:p>
    <w:p w:rsidR="00BD607B" w:rsidRDefault="00BD607B" w:rsidP="00BD607B">
      <w:pPr>
        <w:pStyle w:val="a3"/>
        <w:ind w:left="-66" w:right="-598"/>
        <w:rPr>
          <w:rFonts w:ascii="Times New Roman" w:hAnsi="Times New Roman" w:cs="Times New Roman"/>
          <w:b/>
          <w:sz w:val="24"/>
          <w:szCs w:val="24"/>
        </w:rPr>
      </w:pPr>
    </w:p>
    <w:p w:rsidR="00BD607B" w:rsidRDefault="00BD607B" w:rsidP="009568C4">
      <w:pPr>
        <w:ind w:right="-598"/>
        <w:rPr>
          <w:rFonts w:ascii="Times New Roman" w:hAnsi="Times New Roman" w:cs="Times New Roman"/>
          <w:sz w:val="24"/>
          <w:szCs w:val="24"/>
        </w:rPr>
      </w:pPr>
    </w:p>
    <w:sectPr w:rsidR="00BD607B" w:rsidSect="0041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D9C"/>
    <w:multiLevelType w:val="hybridMultilevel"/>
    <w:tmpl w:val="1ABAAE00"/>
    <w:lvl w:ilvl="0" w:tplc="33B86F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4C6"/>
    <w:multiLevelType w:val="hybridMultilevel"/>
    <w:tmpl w:val="9C3ACFBA"/>
    <w:lvl w:ilvl="0" w:tplc="66BA59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9F379E4"/>
    <w:multiLevelType w:val="hybridMultilevel"/>
    <w:tmpl w:val="680C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1012"/>
    <w:multiLevelType w:val="hybridMultilevel"/>
    <w:tmpl w:val="2AEE35E4"/>
    <w:lvl w:ilvl="0" w:tplc="2078F84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BA27C29"/>
    <w:multiLevelType w:val="hybridMultilevel"/>
    <w:tmpl w:val="8CAC0AB0"/>
    <w:lvl w:ilvl="0" w:tplc="C3C285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B4558C3"/>
    <w:multiLevelType w:val="hybridMultilevel"/>
    <w:tmpl w:val="1382A37E"/>
    <w:lvl w:ilvl="0" w:tplc="30AA5598">
      <w:start w:val="2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6B523CC"/>
    <w:multiLevelType w:val="hybridMultilevel"/>
    <w:tmpl w:val="8C6CAC96"/>
    <w:lvl w:ilvl="0" w:tplc="D368DF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F465A47"/>
    <w:multiLevelType w:val="hybridMultilevel"/>
    <w:tmpl w:val="63D8BC5C"/>
    <w:lvl w:ilvl="0" w:tplc="FC201E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FA6209E"/>
    <w:multiLevelType w:val="hybridMultilevel"/>
    <w:tmpl w:val="C2748460"/>
    <w:lvl w:ilvl="0" w:tplc="6FA820A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17A3A"/>
    <w:rsid w:val="00084D59"/>
    <w:rsid w:val="00201738"/>
    <w:rsid w:val="00416EE8"/>
    <w:rsid w:val="00742EF1"/>
    <w:rsid w:val="00775C5A"/>
    <w:rsid w:val="00817A3A"/>
    <w:rsid w:val="00885DB2"/>
    <w:rsid w:val="00942953"/>
    <w:rsid w:val="009568C4"/>
    <w:rsid w:val="009D1CBA"/>
    <w:rsid w:val="00A20D68"/>
    <w:rsid w:val="00A4464E"/>
    <w:rsid w:val="00AA1E16"/>
    <w:rsid w:val="00B372E9"/>
    <w:rsid w:val="00BD607B"/>
    <w:rsid w:val="00D17BAB"/>
    <w:rsid w:val="00F03C71"/>
    <w:rsid w:val="00FD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A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AE1A-99AB-48EE-9F27-93832B2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2-01T20:33:00Z</dcterms:created>
  <dcterms:modified xsi:type="dcterms:W3CDTF">2025-12-04T11:45:00Z</dcterms:modified>
</cp:coreProperties>
</file>